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不知道的世界  未解之谜  古今探险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不知道的世界  未解之谜  古今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24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少年儿童不知道的世界  未解之谜  古今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